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1-2022学年第二学期南阳理工学院计算机与软件学院（计算机技术公共教学部）考试</w:t>
      </w:r>
    </w:p>
    <w:p>
      <w:r>
        <w:t>课程:[1504808130]Python程序开发  班级:20软工移动3班  姓名:王西阳  学号:2015105282</w:t>
      </w:r>
    </w:p>
    <w:p>
      <w:pPr>
        <w:pStyle w:val="Heading1"/>
      </w:pPr>
      <w:r>
        <w:t>一.选择</w:t>
      </w:r>
    </w:p>
    <w:p>
      <w:r>
        <w:t>1.关于Python赋值语句，以下选项中不合法的是______。</w:t>
      </w:r>
    </w:p>
    <w:p>
      <w:r>
        <w:t xml:space="preserve">A. x=(y=1)  </w:t>
        <w:br/>
        <w:t xml:space="preserve">B. x=y=1  </w:t>
        <w:br/>
        <w:t xml:space="preserve">C. x,y=y,x  </w:t>
        <w:br/>
        <w:t xml:space="preserve">D.  x=1;y=2  </w:t>
        <w:br/>
      </w:r>
    </w:p>
    <w:p>
      <w:r>
        <w:t>2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3.关于 Python的元组类型，以下选项中描述错误的是（）。</w:t>
      </w:r>
    </w:p>
    <w:p>
      <w:r>
        <w:t xml:space="preserve">A. 元组一旦创建就不能被修改  </w:t>
        <w:br/>
        <w:t xml:space="preserve">B. Python 中元组采用逗号和圆括号(可选)来表示  </w:t>
        <w:br/>
        <w:t xml:space="preserve">C. 元组中元素不可以是不同类型  </w:t>
        <w:br/>
        <w:t xml:space="preserve">D. 一个元组可以作为另一个元组的元素，可以采用多级索引获取信息  </w:t>
        <w:br/>
      </w:r>
    </w:p>
    <w:p>
      <w:r>
        <w:t>4."ab"+"c"*2 结果是（ ）。</w:t>
      </w:r>
    </w:p>
    <w:p>
      <w:r>
        <w:t xml:space="preserve">A. abc2  </w:t>
        <w:br/>
        <w:t xml:space="preserve">B. abcc  </w:t>
        <w:br/>
        <w:t xml:space="preserve">C. abcabc  </w:t>
        <w:br/>
        <w:t xml:space="preserve">D. ababcc  </w:t>
        <w:br/>
      </w:r>
    </w:p>
    <w:p>
      <w:r>
        <w:t>5.关于 Python的元组类型，以下选项中描述错误的是（）。</w:t>
      </w:r>
    </w:p>
    <w:p>
      <w:r>
        <w:t xml:space="preserve">A. 元组一旦创建就不能被修改  </w:t>
        <w:br/>
        <w:t xml:space="preserve">B. Python 中元组采用逗号和圆括号(可选)来表示  </w:t>
        <w:br/>
        <w:t xml:space="preserve">C. 元组中元素不可以是不同类型  </w:t>
        <w:br/>
        <w:t xml:space="preserve">D. 一个元组可以作为另一个元组的元素，可以采用多级索引获取信息  </w:t>
        <w:br/>
      </w:r>
    </w:p>
    <w:p>
      <w:r>
        <w:t>6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7."ab"+"c"*2 结果是（ ）。</w:t>
      </w:r>
    </w:p>
    <w:p>
      <w:r>
        <w:t xml:space="preserve">A. abc2  </w:t>
        <w:br/>
        <w:t xml:space="preserve">B. abcc  </w:t>
        <w:br/>
        <w:t xml:space="preserve">C. abcabc  </w:t>
        <w:br/>
        <w:t xml:space="preserve">D. ababcc  </w:t>
        <w:br/>
      </w:r>
    </w:p>
    <w:p>
      <w:r>
        <w:t>8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9.给定字典d,以下选项中对d.items()的描述正确的是( )。</w:t>
      </w:r>
    </w:p>
    <w:p>
      <w:r>
        <w:t xml:space="preserve">A. 返回一个集合类型,每个元素是一个二元元组,包括字典d中所有键值对  </w:t>
        <w:br/>
        <w:t xml:space="preserve">B. 返回一个列表类型,每个元素是一个二元元组,包括字典d中所有键值对  </w:t>
        <w:br/>
        <w:t xml:space="preserve">C.  返回一个元组类型,每个元素是一个二元元组,包括字典d中所有键值对  </w:t>
        <w:br/>
        <w:t xml:space="preserve">D. 返回一种dict_items类型,包括字典d中所有键值对  </w:t>
        <w:br/>
      </w:r>
    </w:p>
    <w:p>
      <w:r>
        <w:t>10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11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12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13.已有定义 int k=2; int *ptr1, *ptr2; 且 ptr1 和 ptr2 均已指向变量 K，下面不能正确执行的赋值语句是(   )</w:t>
      </w:r>
    </w:p>
    <w:p>
      <w:r>
        <w:t xml:space="preserve">A. k=*ptr1+*ptr2  </w:t>
        <w:br/>
        <w:t xml:space="preserve">B. ptr2=K;   </w:t>
        <w:br/>
        <w:t xml:space="preserve">C. ptr1=ptr2  </w:t>
        <w:br/>
        <w:t xml:space="preserve">D. k=*ptr1*(*ptr2);   </w:t>
        <w:br/>
      </w:r>
    </w:p>
    <w:p>
      <w:r>
        <w:t>14.以下哪种误差可以完全避免？</w:t>
      </w:r>
    </w:p>
    <w:p>
      <w:r>
        <w:t xml:space="preserve">A:过失误差  </w:t>
        <w:br/>
        <w:t xml:space="preserve">B:观察误差  </w:t>
        <w:br/>
        <w:t xml:space="preserve">C:模型误差  </w:t>
        <w:br/>
        <w:t xml:space="preserve">D:舍入误差  </w:t>
        <w:br/>
      </w:r>
    </w:p>
    <w:p>
      <w:r>
        <w:t>15.关于误差的衡量，哪个是不准确的（ ）</w:t>
      </w:r>
    </w:p>
    <w:p>
      <w:r>
        <w:t xml:space="preserve">A:相对误差  </w:t>
        <w:br/>
        <w:t xml:space="preserve">B:百分误差  </w:t>
        <w:br/>
        <w:t xml:space="preserve">C:估计误差  </w:t>
        <w:br/>
        <w:t xml:space="preserve">D:绝对误差  </w:t>
        <w:br/>
      </w:r>
    </w:p>
    <w:p>
      <w:r>
        <w:t>16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7.如果容器组件p的布局是BorderLayout，则在p的下边中添加一个按钮b，应该使用的语句是()</w:t>
      </w:r>
    </w:p>
    <w:p>
      <w:r>
        <w:t xml:space="preserve">A. p.add(b)  </w:t>
        <w:br/>
        <w:t xml:space="preserve">B. p.add(b,"NORth")  </w:t>
        <w:br/>
        <w:t xml:space="preserve">C. p.add(b,"South")  </w:t>
        <w:br/>
        <w:t xml:space="preserve">D. b.add(p,"North")  </w:t>
        <w:br/>
      </w:r>
    </w:p>
    <w:p>
      <w:r>
        <w:t>18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19.DNS是用来解析下列各项中的哪一项（ ）</w:t>
      </w:r>
    </w:p>
    <w:p>
      <w:r>
        <w:t xml:space="preserve">A. IP地址和MAC地址  </w:t>
        <w:br/>
        <w:t xml:space="preserve"> B.  用户名和IP地址  </w:t>
        <w:br/>
        <w:t xml:space="preserve">C.  TCP名字和地址  </w:t>
        <w:br/>
        <w:t xml:space="preserve">D.  主机名和传输层地址  </w:t>
        <w:br/>
      </w:r>
    </w:p>
    <w:p>
      <w:r>
        <w:t>20.用逻辑表达式表示“大于10而小于20的数”,正确的是（    ）</w:t>
      </w:r>
    </w:p>
    <w:p>
      <w:r>
        <w:t xml:space="preserve">A. !(x&lt;=10||x&gt;=20)  </w:t>
        <w:br/>
        <w:t xml:space="preserve">B. x&gt;10||x&lt;20   </w:t>
        <w:br/>
        <w:t xml:space="preserve">C. 10&lt;x&lt;20   </w:t>
        <w:br/>
        <w:t xml:space="preserve">D. x&gt;10&amp;&amp;x&lt;20  </w:t>
        <w:br/>
      </w:r>
    </w:p>
    <w:p>
      <w:pPr>
        <w:pStyle w:val="Heading1"/>
      </w:pPr>
      <w:r>
        <w:t>二.填空</w:t>
      </w:r>
    </w:p>
    <w:p>
      <w:r>
        <w:t>21.执行完毕后，i的值为（）</w:t>
      </w:r>
    </w:p>
    <w:p/>
    <w:p>
      <w:r>
        <w:t>22.在异常处理中，如释放资源、关闭文件、关闭数据库等由( )来完成</w:t>
      </w:r>
    </w:p>
    <w:p/>
    <w:p>
      <w:r>
        <w:t>23.执行完毕后，i的值为（）</w:t>
      </w:r>
    </w:p>
    <w:p/>
    <w:p>
      <w:r>
        <w:t>24.在异常处理中，如释放资源、关闭文件、关闭数据库等由( )来完成</w:t>
      </w:r>
    </w:p>
    <w:p/>
    <w:p>
      <w:r>
        <w:t>25.若n+1个插值节点互不相同，则满足插值条件的n次插值多项式（）</w:t>
      </w:r>
    </w:p>
    <w:p/>
    <w:p>
      <w:r>
        <w:t>26.一个异常处理中finally语句块只能有一个或者可以没有一个异常处理中（）语句块只能有一个或者可以没有（）</w:t>
      </w:r>
    </w:p>
    <w:p/>
    <w:p>
      <w:r>
        <w:t>27.算法的计算复杂性可以通过（）来衡量</w:t>
      </w:r>
    </w:p>
    <w:p/>
    <w:p>
      <w:r>
        <w:t>28.算法的计算复杂性可以通过（）来衡量</w:t>
      </w:r>
    </w:p>
    <w:p/>
    <w:p>
      <w:r>
        <w:t>29.设有如下形式的字符数组定义：</w:t>
        <w:br/>
        <w:br/>
        <w:br/>
        <w:br/>
        <w:t>static char str[ ]="beijing";则执行下列语句后的输出结果为（）</w:t>
      </w:r>
    </w:p>
    <w:p/>
    <w:p>
      <w:r>
        <w:t>30.传输介质是通信网络中发送方和接收方之间的 ( ) 通路</w:t>
      </w:r>
    </w:p>
    <w:p/>
    <w:p>
      <w:pPr>
        <w:pStyle w:val="Heading1"/>
      </w:pPr>
      <w:r>
        <w:t>三.判断</w:t>
      </w:r>
    </w:p>
    <w:p>
      <w:r>
        <w:t>31.在Python3中，整数的长度为4个字节。</w:t>
      </w:r>
    </w:p>
    <w:p/>
    <w:p>
      <w:r>
        <w:t>32.Python程序设计中的整数类型没有取值范围限制，但受限于当前计算机的内存大小。</w:t>
      </w:r>
    </w:p>
    <w:p/>
    <w:p>
      <w:r>
        <w:t>33.3+4i不是合法的Python表达式。</w:t>
      </w:r>
    </w:p>
    <w:p/>
    <w:p>
      <w:r>
        <w:t>34.三次样条插值只需要插值节点位置即可</w:t>
      </w:r>
    </w:p>
    <w:p/>
    <w:p>
      <w:r>
        <w:t>35.复数2.3e+4-1.34e-4i的实部是2.3e+4，虚部是-1.34e-4j。</w:t>
      </w:r>
    </w:p>
    <w:p/>
    <w:p>
      <w:r>
        <w:t>36.表达式：“34” in “1234”==True 返回值是True。</w:t>
      </w:r>
    </w:p>
    <w:p/>
    <w:p>
      <w:r>
        <w:t>37.已知x=“10’，那么x+x和x2的值都为’1010’。</w:t>
      </w:r>
    </w:p>
    <w:p/>
    <w:p>
      <w:r>
        <w:t>38.表达式：“34” in “1234”==True 返回值是True。</w:t>
      </w:r>
    </w:p>
    <w:p/>
    <w:p>
      <w:r>
        <w:t>39.用static修饰的变量是类变量。</w:t>
      </w:r>
    </w:p>
    <w:p/>
    <w:p>
      <w:r>
        <w:t>40.n+1 个点的插值多项式，其插值余项对f（x）一直求到n阶导数</w:t>
      </w:r>
    </w:p>
    <w:p/>
    <w:p>
      <w:pPr>
        <w:pStyle w:val="Heading1"/>
      </w:pPr>
      <w:r>
        <w:t>四.简答题</w:t>
      </w:r>
    </w:p>
    <w:p>
      <w:r>
        <w:t>41.简述面向对象的重要术语：多态、继承、封装、类、对象。</w:t>
      </w:r>
    </w:p>
    <w:p/>
    <w:p>
      <w:r>
        <w:t>42.简述面向对象的三大特性并解释</w:t>
      </w:r>
    </w:p>
    <w:p/>
    <w:p>
      <w:r>
        <w:t>43.根据院士名单，爬取该yuan士性别，族别信息；根据yuan士简介提取该院士就读本科学校，入选院士年份；将院士姓名，性别，族别信息，本科学校，入选yuan士年份信息写入excel文件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